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horzAnchor="margin" w:tblpY="-420"/>
        <w:tblW w:w="9780" w:type="dxa"/>
        <w:tblBorders>
          <w:bottom w:val="single" w:sz="1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7"/>
        <w:gridCol w:w="495"/>
        <w:gridCol w:w="4608"/>
      </w:tblGrid>
      <w:tr w:rsidR="00AE0569" w:rsidRPr="00870145" w:rsidTr="00993A38">
        <w:trPr>
          <w:trHeight w:val="1981"/>
        </w:trPr>
        <w:tc>
          <w:tcPr>
            <w:tcW w:w="4677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AE0569" w:rsidRPr="000B7021" w:rsidRDefault="00AE0569" w:rsidP="00E61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НЫЙ</w:t>
            </w:r>
          </w:p>
          <w:p w:rsidR="00AE0569" w:rsidRPr="000B7021" w:rsidRDefault="00AE0569" w:rsidP="00E61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ТЕТ </w:t>
            </w:r>
            <w:r w:rsidR="00E61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ШМАНСКОГО</w:t>
            </w:r>
            <w:r w:rsidRPr="00AE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B7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</w:p>
          <w:p w:rsidR="00AE0569" w:rsidRPr="000B7021" w:rsidRDefault="00AE0569" w:rsidP="00E61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ЙБИЦКОГО МУНИЦИПАЛЬНОГО РАЙОНА</w:t>
            </w:r>
          </w:p>
          <w:p w:rsidR="00AE0569" w:rsidRPr="000B7021" w:rsidRDefault="00AE0569" w:rsidP="00E61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ТАТАРСТАН</w:t>
            </w:r>
          </w:p>
        </w:tc>
        <w:tc>
          <w:tcPr>
            <w:tcW w:w="495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AE0569" w:rsidRPr="000B7021" w:rsidRDefault="00AE0569" w:rsidP="00E61A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AE0569" w:rsidRPr="000B7021" w:rsidRDefault="00AE0569" w:rsidP="00E61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ТАРСТАН </w:t>
            </w:r>
            <w:r w:rsidRPr="000B7021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Р</w:t>
            </w:r>
            <w:r w:rsidRPr="000B7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ПУБЛИКАСЫ</w:t>
            </w:r>
          </w:p>
          <w:p w:rsidR="00AE0569" w:rsidRPr="000B7021" w:rsidRDefault="00AE0569" w:rsidP="00E61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0B7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ЙБЫЧ</w:t>
            </w:r>
          </w:p>
          <w:p w:rsidR="00AE0569" w:rsidRPr="000B7021" w:rsidRDefault="00AE0569" w:rsidP="00E61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 РАЙОНЫ</w:t>
            </w:r>
          </w:p>
          <w:p w:rsidR="00AE0569" w:rsidRPr="000B7021" w:rsidRDefault="00E61A76" w:rsidP="00E61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КОШМАН</w:t>
            </w:r>
            <w:r w:rsidR="00AE0569" w:rsidRPr="00AE0569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</w:t>
            </w:r>
            <w:r w:rsidR="00AE0569" w:rsidRPr="000B7021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</w:t>
            </w:r>
            <w:r w:rsidR="00AE0569" w:rsidRPr="000B7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ЫЛ</w:t>
            </w:r>
          </w:p>
          <w:p w:rsidR="00AE0569" w:rsidRPr="000B7021" w:rsidRDefault="00AE0569" w:rsidP="00E61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021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Җ</w:t>
            </w:r>
            <w:r w:rsidRPr="000B7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ЛЕГЕ БАШКАРМА КОМИТЕТЫ</w:t>
            </w:r>
          </w:p>
          <w:p w:rsidR="00AE0569" w:rsidRPr="000B7021" w:rsidRDefault="00AE0569" w:rsidP="00E61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</w:tc>
      </w:tr>
    </w:tbl>
    <w:p w:rsidR="008F7DB1" w:rsidRDefault="00E61A76" w:rsidP="00F13EE4">
      <w:pPr>
        <w:shd w:val="clear" w:color="auto" w:fill="FFFFFF"/>
        <w:spacing w:after="225" w:line="240" w:lineRule="auto"/>
        <w:jc w:val="right"/>
        <w:outlineLvl w:val="1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    </w:t>
      </w:r>
      <w:r w:rsidR="00BE0AD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</w:t>
      </w:r>
      <w:r w:rsidR="00F13EE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ПРОЕКТ</w:t>
      </w:r>
    </w:p>
    <w:p w:rsidR="00AE0569" w:rsidRPr="00870145" w:rsidRDefault="008F7DB1" w:rsidP="008F7DB1">
      <w:pPr>
        <w:shd w:val="clear" w:color="auto" w:fill="FFFFFF"/>
        <w:spacing w:after="225" w:line="240" w:lineRule="auto"/>
        <w:outlineLvl w:val="1"/>
        <w:rPr>
          <w:rFonts w:ascii="Times New Roman" w:eastAsia="Times New Roman" w:hAnsi="Times New Roman" w:cs="Times New Roman"/>
          <w:b/>
          <w:noProof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     </w:t>
      </w:r>
      <w:r w:rsidR="00AE0569" w:rsidRPr="0087014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ПОСТАНОВЛЕНИЕ     </w:t>
      </w:r>
      <w:r w:rsidR="00AE056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           </w:t>
      </w:r>
      <w:r w:rsidR="00AE0569" w:rsidRPr="0087014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</w:t>
      </w:r>
      <w:r w:rsidR="00BE0AD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</w:t>
      </w:r>
      <w:r w:rsidR="00BE0AD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AE0569" w:rsidRPr="0087014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КАРАР</w:t>
      </w:r>
    </w:p>
    <w:p w:rsidR="00AE0569" w:rsidRPr="000B5233" w:rsidRDefault="00E61A76" w:rsidP="00AE05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               </w:t>
      </w:r>
      <w:r w:rsidR="00F13EE4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               </w:t>
      </w:r>
      <w:r w:rsidR="00AE0569" w:rsidRPr="00870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BE0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E0569" w:rsidRPr="00870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0569" w:rsidRPr="004D5607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AE0569" w:rsidRPr="004D5607"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шманы</w:t>
      </w:r>
      <w:proofErr w:type="spellEnd"/>
      <w:r w:rsidR="00AE0569" w:rsidRPr="00870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AE0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0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A0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0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</w:p>
    <w:p w:rsidR="00AE0569" w:rsidRPr="00870145" w:rsidRDefault="00AE0569" w:rsidP="00AE05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701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</w:p>
    <w:p w:rsidR="000B5233" w:rsidRPr="000B5233" w:rsidRDefault="000B5233" w:rsidP="000B5233">
      <w:pPr>
        <w:tabs>
          <w:tab w:val="left" w:pos="851"/>
        </w:tabs>
        <w:spacing w:after="0" w:line="240" w:lineRule="auto"/>
        <w:ind w:right="4110"/>
        <w:jc w:val="both"/>
        <w:rPr>
          <w:rFonts w:ascii="Times New Roman" w:hAnsi="Times New Roman" w:cs="Times New Roman"/>
          <w:sz w:val="28"/>
          <w:szCs w:val="28"/>
        </w:rPr>
      </w:pPr>
      <w:r w:rsidRPr="000B5233">
        <w:rPr>
          <w:rFonts w:ascii="Times New Roman" w:hAnsi="Times New Roman" w:cs="Times New Roman"/>
          <w:sz w:val="28"/>
          <w:szCs w:val="28"/>
        </w:rPr>
        <w:t xml:space="preserve">О создании места накопления отработанных ртутьсодержащих ламп на территории </w:t>
      </w:r>
      <w:proofErr w:type="spellStart"/>
      <w:r w:rsidRPr="000B5233">
        <w:rPr>
          <w:rFonts w:ascii="Times New Roman" w:hAnsi="Times New Roman" w:cs="Times New Roman"/>
          <w:sz w:val="28"/>
          <w:szCs w:val="28"/>
        </w:rPr>
        <w:t>Кушманского</w:t>
      </w:r>
      <w:proofErr w:type="spellEnd"/>
      <w:r w:rsidRPr="000B523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0B5233">
        <w:rPr>
          <w:rFonts w:ascii="Times New Roman" w:hAnsi="Times New Roman" w:cs="Times New Roman"/>
          <w:sz w:val="28"/>
          <w:szCs w:val="28"/>
        </w:rPr>
        <w:t>Кайбицкого</w:t>
      </w:r>
      <w:proofErr w:type="spellEnd"/>
      <w:r w:rsidRPr="000B5233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, информировании потребителей о его (их) расположении</w:t>
      </w:r>
    </w:p>
    <w:p w:rsidR="000B5233" w:rsidRPr="000B5233" w:rsidRDefault="000B5233" w:rsidP="000B5233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5233" w:rsidRPr="000B5233" w:rsidRDefault="000B5233" w:rsidP="000B5233">
      <w:pPr>
        <w:pStyle w:val="headertext"/>
        <w:tabs>
          <w:tab w:val="left" w:pos="851"/>
        </w:tabs>
        <w:spacing w:before="0" w:beforeAutospacing="0" w:after="0" w:afterAutospacing="0"/>
        <w:ind w:right="-2" w:firstLine="567"/>
        <w:jc w:val="both"/>
        <w:rPr>
          <w:color w:val="000000"/>
          <w:sz w:val="28"/>
          <w:szCs w:val="28"/>
        </w:rPr>
      </w:pPr>
      <w:r w:rsidRPr="000B5233">
        <w:rPr>
          <w:sz w:val="28"/>
          <w:szCs w:val="28"/>
        </w:rPr>
        <w:t xml:space="preserve">В соответствии с постановлением Правительства Российской Федерации от 28.12.2020 № 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, </w:t>
      </w:r>
      <w:r w:rsidRPr="000B5233">
        <w:rPr>
          <w:color w:val="000000"/>
          <w:sz w:val="28"/>
          <w:szCs w:val="28"/>
        </w:rPr>
        <w:t xml:space="preserve">Исполнительный комитет </w:t>
      </w:r>
      <w:proofErr w:type="spellStart"/>
      <w:r w:rsidRPr="000B5233">
        <w:rPr>
          <w:color w:val="000000"/>
          <w:sz w:val="28"/>
          <w:szCs w:val="28"/>
        </w:rPr>
        <w:t>Кушманского</w:t>
      </w:r>
      <w:proofErr w:type="spellEnd"/>
      <w:r w:rsidRPr="000B5233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Pr="000B5233">
        <w:rPr>
          <w:color w:val="000000"/>
          <w:sz w:val="28"/>
          <w:szCs w:val="28"/>
        </w:rPr>
        <w:t>Кайбицкого</w:t>
      </w:r>
      <w:proofErr w:type="spellEnd"/>
      <w:r w:rsidRPr="000B5233">
        <w:rPr>
          <w:color w:val="000000"/>
          <w:sz w:val="28"/>
          <w:szCs w:val="28"/>
        </w:rPr>
        <w:t xml:space="preserve"> муниципального района Республики Татарстан ПОСТАНОВЛЯЕТ:</w:t>
      </w:r>
    </w:p>
    <w:p w:rsidR="000B5233" w:rsidRPr="000B5233" w:rsidRDefault="000B5233" w:rsidP="000B523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52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5233" w:rsidRPr="000B5233" w:rsidRDefault="000B5233" w:rsidP="000B523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5233">
        <w:rPr>
          <w:rFonts w:ascii="Times New Roman" w:hAnsi="Times New Roman" w:cs="Times New Roman"/>
          <w:sz w:val="28"/>
          <w:szCs w:val="28"/>
        </w:rPr>
        <w:t xml:space="preserve">1. Определить место накопления отработанных ртутьсодержащих ламп на территории </w:t>
      </w:r>
      <w:proofErr w:type="spellStart"/>
      <w:r w:rsidRPr="000B5233">
        <w:rPr>
          <w:rFonts w:ascii="Times New Roman" w:hAnsi="Times New Roman" w:cs="Times New Roman"/>
          <w:sz w:val="28"/>
          <w:szCs w:val="28"/>
        </w:rPr>
        <w:t>Кушманского</w:t>
      </w:r>
      <w:proofErr w:type="spellEnd"/>
      <w:r w:rsidRPr="000B523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0B5233">
        <w:rPr>
          <w:rFonts w:ascii="Times New Roman" w:hAnsi="Times New Roman" w:cs="Times New Roman"/>
          <w:sz w:val="28"/>
          <w:szCs w:val="28"/>
        </w:rPr>
        <w:t>Кайбицкого</w:t>
      </w:r>
      <w:proofErr w:type="spellEnd"/>
      <w:r w:rsidRPr="000B5233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: Республика Татарстан, </w:t>
      </w:r>
      <w:proofErr w:type="spellStart"/>
      <w:r w:rsidRPr="000B5233">
        <w:rPr>
          <w:rFonts w:ascii="Times New Roman" w:hAnsi="Times New Roman" w:cs="Times New Roman"/>
          <w:sz w:val="28"/>
          <w:szCs w:val="28"/>
        </w:rPr>
        <w:t>Кайбицкий</w:t>
      </w:r>
      <w:proofErr w:type="spellEnd"/>
      <w:r w:rsidRPr="000B5233"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spellStart"/>
      <w:r w:rsidRPr="000B5233">
        <w:rPr>
          <w:rFonts w:ascii="Times New Roman" w:hAnsi="Times New Roman" w:cs="Times New Roman"/>
          <w:sz w:val="28"/>
          <w:szCs w:val="28"/>
        </w:rPr>
        <w:t>Кушманы</w:t>
      </w:r>
      <w:proofErr w:type="spellEnd"/>
      <w:r w:rsidRPr="000B5233">
        <w:rPr>
          <w:rFonts w:ascii="Times New Roman" w:hAnsi="Times New Roman" w:cs="Times New Roman"/>
          <w:sz w:val="28"/>
          <w:szCs w:val="28"/>
        </w:rPr>
        <w:t>, ул. Центральная, д.16</w:t>
      </w:r>
    </w:p>
    <w:p w:rsidR="000B5233" w:rsidRPr="000B5233" w:rsidRDefault="000B5233" w:rsidP="000B523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5233">
        <w:rPr>
          <w:rFonts w:ascii="Times New Roman" w:hAnsi="Times New Roman" w:cs="Times New Roman"/>
          <w:sz w:val="28"/>
          <w:szCs w:val="28"/>
        </w:rPr>
        <w:t xml:space="preserve">2. Установить, что места накопления отработанных ртутьсодержащих ламп, указанные в пункте 1 настоящего постановления, определены в том числе для потребителей ртутьсодержащих ламп, являющихся собственниками, нанимателями, пользователями помещений в многоквартирных домах в случае, когда организация мест накопления отработанных ртутьсодержащих ламп не представляется возможной в силу отсутствия в этих многоквартирных домах помещений для организации мест накопления. </w:t>
      </w:r>
    </w:p>
    <w:p w:rsidR="000B5233" w:rsidRPr="000B5233" w:rsidRDefault="000B5233" w:rsidP="000B52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5233">
        <w:rPr>
          <w:rFonts w:ascii="Times New Roman" w:hAnsi="Times New Roman" w:cs="Times New Roman"/>
          <w:sz w:val="28"/>
          <w:szCs w:val="28"/>
        </w:rPr>
        <w:t xml:space="preserve">3. Информировать потребителей о расположении места накопления отработанных ртутьсодержащих ламп на территории </w:t>
      </w:r>
      <w:proofErr w:type="spellStart"/>
      <w:r w:rsidRPr="000B5233">
        <w:rPr>
          <w:rFonts w:ascii="Times New Roman" w:hAnsi="Times New Roman" w:cs="Times New Roman"/>
          <w:sz w:val="28"/>
          <w:szCs w:val="28"/>
        </w:rPr>
        <w:t>Кушманского</w:t>
      </w:r>
      <w:proofErr w:type="spellEnd"/>
      <w:r w:rsidRPr="000B523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0B5233">
        <w:rPr>
          <w:rFonts w:ascii="Times New Roman" w:hAnsi="Times New Roman" w:cs="Times New Roman"/>
          <w:sz w:val="28"/>
          <w:szCs w:val="28"/>
        </w:rPr>
        <w:t>Кайбицкого</w:t>
      </w:r>
      <w:proofErr w:type="spellEnd"/>
      <w:r w:rsidRPr="000B5233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путем размещения информации на официальном сайте </w:t>
      </w:r>
      <w:proofErr w:type="spellStart"/>
      <w:r w:rsidRPr="000B5233">
        <w:rPr>
          <w:rFonts w:ascii="Times New Roman" w:hAnsi="Times New Roman" w:cs="Times New Roman"/>
          <w:sz w:val="28"/>
          <w:szCs w:val="28"/>
        </w:rPr>
        <w:t>Кушманского</w:t>
      </w:r>
      <w:proofErr w:type="spellEnd"/>
      <w:r w:rsidRPr="000B523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0B5233">
        <w:rPr>
          <w:rFonts w:ascii="Times New Roman" w:hAnsi="Times New Roman" w:cs="Times New Roman"/>
          <w:sz w:val="28"/>
          <w:szCs w:val="28"/>
        </w:rPr>
        <w:t>Кайбицкого</w:t>
      </w:r>
      <w:proofErr w:type="spellEnd"/>
      <w:r w:rsidRPr="000B5233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, на информационных стендах (стойках) в помещениях органов местного </w:t>
      </w:r>
      <w:r w:rsidRPr="000B5233">
        <w:rPr>
          <w:rFonts w:ascii="Times New Roman" w:hAnsi="Times New Roman" w:cs="Times New Roman"/>
          <w:sz w:val="28"/>
          <w:szCs w:val="28"/>
        </w:rPr>
        <w:lastRenderedPageBreak/>
        <w:t xml:space="preserve">самоуправления </w:t>
      </w:r>
      <w:proofErr w:type="spellStart"/>
      <w:r w:rsidRPr="000B5233">
        <w:rPr>
          <w:rFonts w:ascii="Times New Roman" w:hAnsi="Times New Roman" w:cs="Times New Roman"/>
          <w:sz w:val="28"/>
          <w:szCs w:val="28"/>
        </w:rPr>
        <w:t>Кушманского</w:t>
      </w:r>
      <w:proofErr w:type="spellEnd"/>
      <w:r w:rsidRPr="000B523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0B5233">
        <w:rPr>
          <w:rFonts w:ascii="Times New Roman" w:hAnsi="Times New Roman" w:cs="Times New Roman"/>
          <w:sz w:val="28"/>
          <w:szCs w:val="28"/>
        </w:rPr>
        <w:t>Кайбицкого</w:t>
      </w:r>
      <w:proofErr w:type="spellEnd"/>
      <w:r w:rsidRPr="000B5233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. </w:t>
      </w:r>
    </w:p>
    <w:p w:rsidR="000B5233" w:rsidRPr="000B5233" w:rsidRDefault="000B5233" w:rsidP="000B5233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Style w:val="a6"/>
          <w:sz w:val="28"/>
          <w:szCs w:val="28"/>
        </w:rPr>
      </w:pPr>
      <w:r w:rsidRPr="000B5233">
        <w:rPr>
          <w:rFonts w:ascii="Times New Roman" w:hAnsi="Times New Roman"/>
          <w:sz w:val="28"/>
          <w:szCs w:val="28"/>
        </w:rPr>
        <w:t>4. Опубликовать настоящее постановление на официальном портале правовой информации Республики Татарстан по веб-адресу: http://pravo.tatarsta</w:t>
      </w:r>
      <w:r w:rsidRPr="000B5233">
        <w:rPr>
          <w:rFonts w:ascii="Times New Roman" w:hAnsi="Times New Roman"/>
          <w:sz w:val="28"/>
          <w:szCs w:val="28"/>
          <w:lang w:val="en-US"/>
        </w:rPr>
        <w:t>n</w:t>
      </w:r>
      <w:r w:rsidRPr="000B5233">
        <w:rPr>
          <w:rFonts w:ascii="Times New Roman" w:hAnsi="Times New Roman"/>
          <w:sz w:val="28"/>
          <w:szCs w:val="28"/>
        </w:rPr>
        <w:t>.</w:t>
      </w:r>
      <w:proofErr w:type="spellStart"/>
      <w:r w:rsidRPr="000B5233">
        <w:rPr>
          <w:rFonts w:ascii="Times New Roman" w:hAnsi="Times New Roman"/>
          <w:sz w:val="28"/>
          <w:szCs w:val="28"/>
        </w:rPr>
        <w:t>ru</w:t>
      </w:r>
      <w:proofErr w:type="spellEnd"/>
      <w:r w:rsidRPr="000B5233">
        <w:rPr>
          <w:rFonts w:ascii="Times New Roman" w:hAnsi="Times New Roman"/>
          <w:sz w:val="28"/>
          <w:szCs w:val="28"/>
        </w:rPr>
        <w:t xml:space="preserve"> и на официальном сайте </w:t>
      </w:r>
      <w:proofErr w:type="spellStart"/>
      <w:r w:rsidRPr="000B5233">
        <w:rPr>
          <w:rFonts w:ascii="Times New Roman" w:hAnsi="Times New Roman"/>
          <w:sz w:val="28"/>
          <w:szCs w:val="28"/>
        </w:rPr>
        <w:t>Кушманского</w:t>
      </w:r>
      <w:proofErr w:type="spellEnd"/>
      <w:r w:rsidRPr="000B5233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0B5233">
        <w:rPr>
          <w:rFonts w:ascii="Times New Roman" w:hAnsi="Times New Roman"/>
          <w:sz w:val="28"/>
          <w:szCs w:val="28"/>
        </w:rPr>
        <w:t>Кайбицкого</w:t>
      </w:r>
      <w:proofErr w:type="spellEnd"/>
      <w:r w:rsidRPr="000B5233">
        <w:rPr>
          <w:rFonts w:ascii="Times New Roman" w:hAnsi="Times New Roman"/>
          <w:sz w:val="28"/>
          <w:szCs w:val="28"/>
        </w:rPr>
        <w:t xml:space="preserve"> муниципального района в информационно – телекоммуникационной сети «Интернет» по веб-адресу: </w:t>
      </w:r>
      <w:r w:rsidRPr="000B5233">
        <w:rPr>
          <w:rFonts w:ascii="Times New Roman" w:hAnsi="Times New Roman"/>
          <w:sz w:val="28"/>
          <w:szCs w:val="28"/>
          <w:lang w:eastAsia="ar-SA"/>
        </w:rPr>
        <w:t>https://kushman-kaybici.tatarstan.ru.</w:t>
      </w:r>
    </w:p>
    <w:p w:rsidR="000B5233" w:rsidRPr="000B5233" w:rsidRDefault="000B5233" w:rsidP="000B523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5233">
        <w:rPr>
          <w:rFonts w:ascii="Times New Roman" w:hAnsi="Times New Roman" w:cs="Times New Roman"/>
          <w:sz w:val="28"/>
          <w:szCs w:val="28"/>
        </w:rPr>
        <w:t>5. Контроль за исполнением настоящего постановления оставляю за собой.</w:t>
      </w:r>
    </w:p>
    <w:p w:rsidR="000B5233" w:rsidRPr="006E6FAD" w:rsidRDefault="000B5233" w:rsidP="000B52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B5233" w:rsidRPr="006E6FAD" w:rsidRDefault="000B5233" w:rsidP="000B52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7DB1" w:rsidRPr="008F7DB1" w:rsidRDefault="008F7DB1" w:rsidP="008F7DB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7DB1" w:rsidRPr="008F7DB1" w:rsidRDefault="008F7DB1" w:rsidP="008F7DB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0011"/>
      <w:bookmarkEnd w:id="1"/>
      <w:r w:rsidRPr="008F7DB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</w:p>
    <w:p w:rsidR="008F7DB1" w:rsidRPr="008F7DB1" w:rsidRDefault="008F7DB1" w:rsidP="008F7DB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ого комитета </w:t>
      </w:r>
    </w:p>
    <w:p w:rsidR="008F7DB1" w:rsidRPr="008F7DB1" w:rsidRDefault="008F7DB1" w:rsidP="008F7DB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F7DB1">
        <w:rPr>
          <w:rFonts w:ascii="Times New Roman" w:eastAsia="Times New Roman" w:hAnsi="Times New Roman" w:cs="Times New Roman"/>
          <w:sz w:val="28"/>
          <w:lang w:eastAsia="ru-RU" w:bidi="ru-RU"/>
        </w:rPr>
        <w:t>Кушманского</w:t>
      </w:r>
      <w:proofErr w:type="spellEnd"/>
      <w:r w:rsidRPr="008F7DB1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</w:t>
      </w:r>
      <w:r w:rsidRPr="008F7DB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8F7D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F7D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F7D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F7D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 w:rsidRPr="008F7D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F7D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8F7DB1">
        <w:rPr>
          <w:rFonts w:ascii="Times New Roman" w:eastAsia="Times New Roman" w:hAnsi="Times New Roman" w:cs="Times New Roman"/>
          <w:sz w:val="28"/>
          <w:szCs w:val="28"/>
          <w:lang w:eastAsia="ru-RU"/>
        </w:rPr>
        <w:t>Л.Р.Сафина</w:t>
      </w:r>
      <w:proofErr w:type="spellEnd"/>
    </w:p>
    <w:p w:rsidR="00F00C54" w:rsidRPr="00F00C54" w:rsidRDefault="00F00C54" w:rsidP="00F00C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</w:t>
      </w:r>
    </w:p>
    <w:p w:rsidR="00F00C54" w:rsidRPr="00F00C54" w:rsidRDefault="00F00C54" w:rsidP="00F00C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C54" w:rsidRPr="00F00C54" w:rsidRDefault="00F00C54" w:rsidP="00F00C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C54" w:rsidRPr="00F00C54" w:rsidRDefault="00F00C54" w:rsidP="00F00C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C54" w:rsidRPr="00F00C54" w:rsidRDefault="00F00C54" w:rsidP="00F00C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C54" w:rsidRPr="00F00C54" w:rsidRDefault="00F00C54" w:rsidP="00F00C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C54" w:rsidRPr="00F00C54" w:rsidRDefault="00F00C54" w:rsidP="00F00C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C54" w:rsidRPr="00F00C54" w:rsidRDefault="00F00C54" w:rsidP="00F00C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C54" w:rsidRPr="00F00C54" w:rsidRDefault="00F00C54" w:rsidP="00F00C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C54" w:rsidRPr="00F00C54" w:rsidRDefault="00F00C54" w:rsidP="00F00C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C54" w:rsidRPr="00F00C54" w:rsidRDefault="00F00C54" w:rsidP="00F00C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C54" w:rsidRPr="00F00C54" w:rsidRDefault="00F00C54" w:rsidP="00F00C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C54" w:rsidRPr="00F00C54" w:rsidRDefault="00F00C54" w:rsidP="00F00C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C54" w:rsidRPr="00F00C54" w:rsidRDefault="00F00C54" w:rsidP="00F00C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C54" w:rsidRPr="00F00C54" w:rsidRDefault="00F00C54" w:rsidP="00F00C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C54" w:rsidRPr="00F00C54" w:rsidRDefault="00F00C54" w:rsidP="00F00C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C54" w:rsidRPr="00F00C54" w:rsidRDefault="00F00C54" w:rsidP="00F00C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C54" w:rsidRPr="00F00C54" w:rsidRDefault="00F00C54" w:rsidP="00F00C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C54" w:rsidRPr="00F00C54" w:rsidRDefault="00F00C54" w:rsidP="00F00C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C54" w:rsidRPr="00F00C54" w:rsidRDefault="00F00C54" w:rsidP="00F00C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C54" w:rsidRPr="00F00C54" w:rsidRDefault="00F00C54" w:rsidP="00F00C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C54" w:rsidRPr="00F00C54" w:rsidRDefault="00F00C54" w:rsidP="00F00C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C54" w:rsidRPr="00F00C54" w:rsidRDefault="00F00C54" w:rsidP="00F00C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C54" w:rsidRPr="00F00C54" w:rsidRDefault="00F00C54" w:rsidP="00F00C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C54" w:rsidRPr="00F00C54" w:rsidRDefault="00F00C54" w:rsidP="00F00C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00C54" w:rsidRPr="00F00C54" w:rsidSect="000B5233">
      <w:pgSz w:w="11906" w:h="16838"/>
      <w:pgMar w:top="993" w:right="849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D1751"/>
    <w:multiLevelType w:val="hybridMultilevel"/>
    <w:tmpl w:val="37D2DC42"/>
    <w:lvl w:ilvl="0" w:tplc="F894F4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81C6889"/>
    <w:multiLevelType w:val="hybridMultilevel"/>
    <w:tmpl w:val="225A3C8C"/>
    <w:lvl w:ilvl="0" w:tplc="84D2D202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3808EF"/>
    <w:multiLevelType w:val="hybridMultilevel"/>
    <w:tmpl w:val="D9FE9C0E"/>
    <w:lvl w:ilvl="0" w:tplc="D340FD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21A"/>
    <w:rsid w:val="00044A27"/>
    <w:rsid w:val="0006021A"/>
    <w:rsid w:val="000617A5"/>
    <w:rsid w:val="00072382"/>
    <w:rsid w:val="000B5233"/>
    <w:rsid w:val="000E6D52"/>
    <w:rsid w:val="0010365E"/>
    <w:rsid w:val="002270B4"/>
    <w:rsid w:val="00252A22"/>
    <w:rsid w:val="00283340"/>
    <w:rsid w:val="002B6DB3"/>
    <w:rsid w:val="002D0CB1"/>
    <w:rsid w:val="002D253C"/>
    <w:rsid w:val="002F7497"/>
    <w:rsid w:val="00313196"/>
    <w:rsid w:val="00315EBC"/>
    <w:rsid w:val="00345F2B"/>
    <w:rsid w:val="003C085A"/>
    <w:rsid w:val="004203F7"/>
    <w:rsid w:val="004516C7"/>
    <w:rsid w:val="00453F46"/>
    <w:rsid w:val="004D5607"/>
    <w:rsid w:val="00522BF0"/>
    <w:rsid w:val="005266BA"/>
    <w:rsid w:val="006953DC"/>
    <w:rsid w:val="006D7625"/>
    <w:rsid w:val="006F623C"/>
    <w:rsid w:val="0071579A"/>
    <w:rsid w:val="00754B5C"/>
    <w:rsid w:val="00896F10"/>
    <w:rsid w:val="008A156C"/>
    <w:rsid w:val="008F7DB1"/>
    <w:rsid w:val="00913D8F"/>
    <w:rsid w:val="00934206"/>
    <w:rsid w:val="0096332F"/>
    <w:rsid w:val="009A1441"/>
    <w:rsid w:val="009B38D9"/>
    <w:rsid w:val="009E74CD"/>
    <w:rsid w:val="00AB6080"/>
    <w:rsid w:val="00AE0569"/>
    <w:rsid w:val="00B00200"/>
    <w:rsid w:val="00B04CAF"/>
    <w:rsid w:val="00B546BF"/>
    <w:rsid w:val="00B83AFC"/>
    <w:rsid w:val="00BA0C46"/>
    <w:rsid w:val="00BE0AD4"/>
    <w:rsid w:val="00C109EE"/>
    <w:rsid w:val="00C12859"/>
    <w:rsid w:val="00C317F8"/>
    <w:rsid w:val="00CA65C8"/>
    <w:rsid w:val="00CC5320"/>
    <w:rsid w:val="00D869F7"/>
    <w:rsid w:val="00D86A00"/>
    <w:rsid w:val="00DB1CD3"/>
    <w:rsid w:val="00E13197"/>
    <w:rsid w:val="00E3460C"/>
    <w:rsid w:val="00E3635C"/>
    <w:rsid w:val="00E61A76"/>
    <w:rsid w:val="00F00C54"/>
    <w:rsid w:val="00F13EE4"/>
    <w:rsid w:val="00F23F36"/>
    <w:rsid w:val="00F3625A"/>
    <w:rsid w:val="00F577C0"/>
    <w:rsid w:val="00FC3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0FD50"/>
  <w15:docId w15:val="{E5549962-E808-4020-B735-E1024A5F7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E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2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2A2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52A22"/>
    <w:pPr>
      <w:ind w:left="720"/>
      <w:contextualSpacing/>
    </w:pPr>
  </w:style>
  <w:style w:type="paragraph" w:customStyle="1" w:styleId="1">
    <w:name w:val="Ñòèëü1"/>
    <w:basedOn w:val="a"/>
    <w:link w:val="10"/>
    <w:rsid w:val="00913D8F"/>
    <w:pPr>
      <w:spacing w:after="0" w:line="288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Ñòèëü1 Знак"/>
    <w:basedOn w:val="a0"/>
    <w:link w:val="1"/>
    <w:rsid w:val="00913D8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E0569"/>
    <w:rPr>
      <w:color w:val="0000FF"/>
      <w:u w:val="single"/>
    </w:rPr>
  </w:style>
  <w:style w:type="paragraph" w:customStyle="1" w:styleId="11">
    <w:name w:val="Обычный1"/>
    <w:basedOn w:val="a"/>
    <w:rsid w:val="000B5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">
    <w:name w:val="normal__char"/>
    <w:basedOn w:val="a0"/>
    <w:rsid w:val="000B5233"/>
  </w:style>
  <w:style w:type="paragraph" w:customStyle="1" w:styleId="headertext">
    <w:name w:val="headertext"/>
    <w:basedOn w:val="a"/>
    <w:rsid w:val="000B5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984C6-E306-4401-A106-1FA97E525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ннур Зиннуров</dc:creator>
  <cp:lastModifiedBy>Пользователь Windows</cp:lastModifiedBy>
  <cp:revision>5</cp:revision>
  <cp:lastPrinted>2022-01-18T06:37:00Z</cp:lastPrinted>
  <dcterms:created xsi:type="dcterms:W3CDTF">2023-04-08T06:49:00Z</dcterms:created>
  <dcterms:modified xsi:type="dcterms:W3CDTF">2023-04-08T08:32:00Z</dcterms:modified>
</cp:coreProperties>
</file>